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A" w:rsidRPr="00BF6D2A" w:rsidRDefault="00BF6D2A" w:rsidP="00BF6D2A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Pr="00BF6D2A">
        <w:rPr>
          <w:rFonts w:ascii="Times New Roman" w:hAnsi="Times New Roman" w:cs="Times New Roman"/>
          <w:sz w:val="30"/>
          <w:szCs w:val="30"/>
        </w:rPr>
        <w:t>УТВЕРЖДАЮ</w:t>
      </w:r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Заведующий государственным учреждением образования  </w:t>
      </w:r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«</w:t>
      </w:r>
      <w:r w:rsidR="008D34FB">
        <w:rPr>
          <w:rFonts w:ascii="Times New Roman" w:hAnsi="Times New Roman" w:cs="Times New Roman"/>
          <w:sz w:val="30"/>
          <w:szCs w:val="30"/>
        </w:rPr>
        <w:t>Детский</w:t>
      </w:r>
      <w:r w:rsidRPr="00BF6D2A">
        <w:rPr>
          <w:rFonts w:ascii="Times New Roman" w:hAnsi="Times New Roman" w:cs="Times New Roman"/>
          <w:sz w:val="30"/>
          <w:szCs w:val="30"/>
        </w:rPr>
        <w:t xml:space="preserve"> сад №12 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BF6D2A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BF6D2A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BF6D2A" w:rsidRPr="00BF6D2A" w:rsidRDefault="00985DFC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 2026</w:t>
      </w:r>
      <w:r w:rsidR="00BF6D2A" w:rsidRPr="00BF6D2A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EF3123" w:rsidRDefault="00EF3123" w:rsidP="00EF312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F3123" w:rsidRPr="00BF6D2A" w:rsidRDefault="00EF3123" w:rsidP="00EF3123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EF3123" w:rsidRPr="00BF6D2A" w:rsidRDefault="00EF3123" w:rsidP="00EF312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F6D2A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Pr="00BF6D2A">
        <w:rPr>
          <w:rFonts w:ascii="Times New Roman" w:hAnsi="Times New Roman" w:cs="Times New Roman"/>
          <w:b/>
          <w:sz w:val="30"/>
          <w:szCs w:val="30"/>
        </w:rPr>
        <w:t xml:space="preserve"> А С П О Р Я Д О К   Д Н Я</w:t>
      </w:r>
    </w:p>
    <w:p w:rsidR="00961B34" w:rsidRPr="00BF6D2A" w:rsidRDefault="00961B34" w:rsidP="00961B34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для воспитанников </w:t>
      </w:r>
      <w:r w:rsidR="007C1E64">
        <w:rPr>
          <w:rFonts w:ascii="Times New Roman" w:hAnsi="Times New Roman" w:cs="Times New Roman"/>
          <w:sz w:val="30"/>
          <w:szCs w:val="30"/>
        </w:rPr>
        <w:t>средней группы №3</w:t>
      </w:r>
    </w:p>
    <w:p w:rsidR="00961B34" w:rsidRPr="00BF6D2A" w:rsidRDefault="00961B34" w:rsidP="00961B34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 </w:t>
      </w:r>
    </w:p>
    <w:p w:rsidR="00961B34" w:rsidRPr="00BF6D2A" w:rsidRDefault="00961B34" w:rsidP="00EF312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99" w:type="dxa"/>
        <w:tblLook w:val="04A0" w:firstRow="1" w:lastRow="0" w:firstColumn="1" w:lastColumn="0" w:noHBand="0" w:noVBand="1"/>
      </w:tblPr>
      <w:tblGrid>
        <w:gridCol w:w="7028"/>
        <w:gridCol w:w="2126"/>
      </w:tblGrid>
      <w:tr w:rsidR="00EF3123" w:rsidRPr="00BF6D2A" w:rsidTr="007E16EB">
        <w:trPr>
          <w:trHeight w:val="490"/>
        </w:trPr>
        <w:tc>
          <w:tcPr>
            <w:tcW w:w="9154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EF3123" w:rsidRPr="00BF6D2A" w:rsidTr="007E16EB">
        <w:trPr>
          <w:trHeight w:val="40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ъем, утренний туалет</w:t>
            </w:r>
          </w:p>
        </w:tc>
        <w:tc>
          <w:tcPr>
            <w:tcW w:w="2126" w:type="dxa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6.30 – 7.30</w:t>
            </w:r>
          </w:p>
        </w:tc>
      </w:tr>
      <w:tr w:rsidR="00EF3123" w:rsidRPr="00BF6D2A" w:rsidTr="007E16EB">
        <w:trPr>
          <w:trHeight w:val="490"/>
        </w:trPr>
        <w:tc>
          <w:tcPr>
            <w:tcW w:w="9154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 д о ш к о л ь н о м    у ч р е ж д е н и </w:t>
            </w:r>
            <w:proofErr w:type="spellStart"/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proofErr w:type="spellEnd"/>
            <w:proofErr w:type="gramEnd"/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Утренний прием, игры на улице</w:t>
            </w:r>
            <w:r w:rsidR="00961E29" w:rsidRPr="00BF6D2A">
              <w:rPr>
                <w:rFonts w:ascii="Times New Roman" w:hAnsi="Times New Roman" w:cs="Times New Roman"/>
                <w:sz w:val="30"/>
                <w:szCs w:val="30"/>
              </w:rPr>
              <w:t>, утренняя гимнастика</w:t>
            </w:r>
          </w:p>
        </w:tc>
        <w:tc>
          <w:tcPr>
            <w:tcW w:w="2126" w:type="dxa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7.30 – 8.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606CFF" w:rsidP="00606C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одготовка к завтраку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, завтрак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:rsidR="00EF3123" w:rsidRPr="00BF6D2A" w:rsidRDefault="00EF3123" w:rsidP="00AC66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8.2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 xml:space="preserve"> – 9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961B34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Игры, подготовка к прогулке, выход на прогулку</w:t>
            </w:r>
          </w:p>
        </w:tc>
        <w:tc>
          <w:tcPr>
            <w:tcW w:w="2126" w:type="dxa"/>
          </w:tcPr>
          <w:p w:rsidR="00EF3123" w:rsidRPr="00BF6D2A" w:rsidRDefault="00AC664A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0</w:t>
            </w:r>
            <w:r w:rsidR="00961B34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9.1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350A0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рогулка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9245A">
              <w:rPr>
                <w:rFonts w:ascii="Times New Roman" w:hAnsi="Times New Roman" w:cs="Times New Roman"/>
                <w:sz w:val="30"/>
                <w:szCs w:val="30"/>
              </w:rPr>
              <w:t>мероприятия физкультурно-оздоровительной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и художес</w:t>
            </w:r>
            <w:r w:rsidR="00350A05">
              <w:rPr>
                <w:rFonts w:ascii="Times New Roman" w:hAnsi="Times New Roman" w:cs="Times New Roman"/>
                <w:sz w:val="30"/>
                <w:szCs w:val="30"/>
              </w:rPr>
              <w:t>твенно-эстетической направленности</w:t>
            </w:r>
          </w:p>
        </w:tc>
        <w:tc>
          <w:tcPr>
            <w:tcW w:w="2126" w:type="dxa"/>
          </w:tcPr>
          <w:p w:rsidR="00EF3123" w:rsidRPr="00BF6D2A" w:rsidRDefault="00AC664A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0 – 12.1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F3123" w:rsidRPr="00BF6D2A" w:rsidTr="007E16EB">
        <w:trPr>
          <w:trHeight w:val="40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завтрак</w:t>
            </w:r>
          </w:p>
        </w:tc>
        <w:tc>
          <w:tcPr>
            <w:tcW w:w="2126" w:type="dxa"/>
          </w:tcPr>
          <w:p w:rsidR="00EF3123" w:rsidRPr="00BF6D2A" w:rsidRDefault="00EF3123" w:rsidP="00606CF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BA4270" w:rsidRPr="00BF6D2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EF3123" w:rsidRPr="00BF6D2A" w:rsidTr="007E16EB">
        <w:trPr>
          <w:trHeight w:val="40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Возвращение с прогулки, гигиенические процедуры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>, подготовка к обеду</w:t>
            </w:r>
          </w:p>
        </w:tc>
        <w:tc>
          <w:tcPr>
            <w:tcW w:w="2126" w:type="dxa"/>
          </w:tcPr>
          <w:p w:rsidR="00EF3123" w:rsidRPr="00BF6D2A" w:rsidRDefault="00A2716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0 - 12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4406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F85BC7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бед </w:t>
            </w:r>
          </w:p>
        </w:tc>
        <w:tc>
          <w:tcPr>
            <w:tcW w:w="2126" w:type="dxa"/>
          </w:tcPr>
          <w:p w:rsidR="00EF3123" w:rsidRPr="00BF6D2A" w:rsidRDefault="00A27163" w:rsidP="00C440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</w:t>
            </w:r>
            <w:r w:rsidR="00C4406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85BC7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D2579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0D2579" w:rsidP="000D25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о сну, с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он </w:t>
            </w:r>
          </w:p>
        </w:tc>
        <w:tc>
          <w:tcPr>
            <w:tcW w:w="2126" w:type="dxa"/>
          </w:tcPr>
          <w:p w:rsidR="00EF3123" w:rsidRPr="00BF6D2A" w:rsidRDefault="00EF3123" w:rsidP="000D25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3.00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5.</w:t>
            </w:r>
            <w:r w:rsidR="000D2579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02D60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F3123" w:rsidRPr="00BF6D2A" w:rsidTr="007E16EB">
        <w:trPr>
          <w:trHeight w:val="865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степенный подъем, гигиенические процедуры, самостоятельная двигательная деятельность </w:t>
            </w:r>
          </w:p>
        </w:tc>
        <w:tc>
          <w:tcPr>
            <w:tcW w:w="2126" w:type="dxa"/>
          </w:tcPr>
          <w:p w:rsidR="00EF3123" w:rsidRPr="00BF6D2A" w:rsidRDefault="00EF3123" w:rsidP="00C02D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  <w:r w:rsidR="000D2579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02D60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953CAB" w:rsidRPr="00BF6D2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C95592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11DC4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лдник </w:t>
            </w:r>
          </w:p>
        </w:tc>
        <w:tc>
          <w:tcPr>
            <w:tcW w:w="2126" w:type="dxa"/>
          </w:tcPr>
          <w:p w:rsidR="00EF3123" w:rsidRPr="00BF6D2A" w:rsidRDefault="00953CAB" w:rsidP="00BB17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BA4270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11DC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D2579" w:rsidRPr="00BF6D2A">
              <w:rPr>
                <w:rFonts w:ascii="Times New Roman" w:hAnsi="Times New Roman" w:cs="Times New Roman"/>
                <w:sz w:val="30"/>
                <w:szCs w:val="30"/>
              </w:rPr>
              <w:t>– 16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A271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 прогулке</w:t>
            </w:r>
            <w:r w:rsidR="00C95592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:rsidR="00EF3123" w:rsidRPr="00BF6D2A" w:rsidRDefault="00C95592" w:rsidP="00C955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53CAB" w:rsidRPr="00BF6D2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27163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A2716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рогул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ход домой</w:t>
            </w:r>
          </w:p>
        </w:tc>
        <w:tc>
          <w:tcPr>
            <w:tcW w:w="2126" w:type="dxa"/>
          </w:tcPr>
          <w:p w:rsidR="00EF3123" w:rsidRPr="00BF6D2A" w:rsidRDefault="00A2716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5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8.00</w:t>
            </w:r>
          </w:p>
        </w:tc>
      </w:tr>
      <w:tr w:rsidR="00EF3123" w:rsidRPr="00BF6D2A" w:rsidTr="007E16EB">
        <w:trPr>
          <w:trHeight w:val="490"/>
        </w:trPr>
        <w:tc>
          <w:tcPr>
            <w:tcW w:w="9154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EF3123" w:rsidRPr="00BF6D2A" w:rsidTr="007E16EB">
        <w:trPr>
          <w:trHeight w:val="40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 </w:t>
            </w:r>
          </w:p>
        </w:tc>
        <w:tc>
          <w:tcPr>
            <w:tcW w:w="2126" w:type="dxa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8.00 – 20.15</w:t>
            </w:r>
          </w:p>
        </w:tc>
      </w:tr>
      <w:tr w:rsidR="00EF3123" w:rsidRPr="00BF6D2A" w:rsidTr="007E16EB">
        <w:trPr>
          <w:trHeight w:val="40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Спокойные игры, гигиенические процедуры</w:t>
            </w:r>
          </w:p>
        </w:tc>
        <w:tc>
          <w:tcPr>
            <w:tcW w:w="2126" w:type="dxa"/>
          </w:tcPr>
          <w:p w:rsidR="00EF3123" w:rsidRPr="00BF6D2A" w:rsidRDefault="00C95592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0.15 – 21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EF3123" w:rsidRPr="00BF6D2A" w:rsidTr="007E16EB">
        <w:trPr>
          <w:trHeight w:val="434"/>
        </w:trPr>
        <w:tc>
          <w:tcPr>
            <w:tcW w:w="7028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Ночной сон</w:t>
            </w:r>
          </w:p>
        </w:tc>
        <w:tc>
          <w:tcPr>
            <w:tcW w:w="2126" w:type="dxa"/>
          </w:tcPr>
          <w:p w:rsidR="00EF3123" w:rsidRPr="00BF6D2A" w:rsidRDefault="00C95592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1.00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6.30</w:t>
            </w:r>
          </w:p>
        </w:tc>
      </w:tr>
    </w:tbl>
    <w:p w:rsidR="00C95592" w:rsidRPr="00BF6D2A" w:rsidRDefault="00C02D60" w:rsidP="00C02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</w:p>
    <w:p w:rsidR="00C95592" w:rsidRPr="00BF6D2A" w:rsidRDefault="00C95592" w:rsidP="00C02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5592" w:rsidRPr="00BF6D2A" w:rsidRDefault="00C95592" w:rsidP="00C02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5592" w:rsidRPr="00BF6D2A" w:rsidRDefault="00C95592" w:rsidP="00C02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0BE9" w:rsidRPr="00BF6D2A" w:rsidRDefault="00E70BE9" w:rsidP="00C02D60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</w:p>
    <w:p w:rsidR="00EF3123" w:rsidRPr="00BF6D2A" w:rsidRDefault="00E70BE9" w:rsidP="00C02D60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BF6D2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BF6D2A">
        <w:rPr>
          <w:rFonts w:ascii="Times New Roman" w:hAnsi="Times New Roman" w:cs="Times New Roman"/>
          <w:sz w:val="30"/>
          <w:szCs w:val="30"/>
        </w:rPr>
        <w:t xml:space="preserve"> </w:t>
      </w:r>
      <w:r w:rsidR="00EF3123" w:rsidRPr="00BF6D2A">
        <w:rPr>
          <w:rFonts w:ascii="Times New Roman" w:hAnsi="Times New Roman" w:cs="Times New Roman"/>
          <w:sz w:val="30"/>
          <w:szCs w:val="30"/>
        </w:rPr>
        <w:t>УТВЕРЖДАЮ</w:t>
      </w:r>
    </w:p>
    <w:p w:rsidR="00EF3123" w:rsidRPr="00BF6D2A" w:rsidRDefault="00EF3123" w:rsidP="00EF3123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Заведующий государственным учреждением образования  </w:t>
      </w:r>
    </w:p>
    <w:p w:rsidR="00EF3123" w:rsidRPr="00BF6D2A" w:rsidRDefault="00EF3123" w:rsidP="00EF3123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«</w:t>
      </w:r>
      <w:r w:rsidR="008D34FB">
        <w:rPr>
          <w:rFonts w:ascii="Times New Roman" w:hAnsi="Times New Roman" w:cs="Times New Roman"/>
          <w:sz w:val="30"/>
          <w:szCs w:val="30"/>
        </w:rPr>
        <w:t>Детский</w:t>
      </w:r>
      <w:r w:rsidRPr="00BF6D2A">
        <w:rPr>
          <w:rFonts w:ascii="Times New Roman" w:hAnsi="Times New Roman" w:cs="Times New Roman"/>
          <w:sz w:val="30"/>
          <w:szCs w:val="30"/>
        </w:rPr>
        <w:t xml:space="preserve"> сад №12 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BF6D2A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BF6D2A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</w:p>
    <w:p w:rsidR="00EF3123" w:rsidRPr="00BF6D2A" w:rsidRDefault="00EF3123" w:rsidP="00EF3123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EF3123" w:rsidRPr="00BF6D2A" w:rsidRDefault="007C1E64" w:rsidP="00EF3123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 2026</w:t>
      </w:r>
      <w:r w:rsidR="00EF3123" w:rsidRPr="00BF6D2A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EF3123" w:rsidRPr="00BF6D2A" w:rsidRDefault="00EF3123" w:rsidP="00EF3123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EF3123" w:rsidRPr="00BF6D2A" w:rsidRDefault="00EF3123" w:rsidP="00EF312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F6D2A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Pr="00BF6D2A">
        <w:rPr>
          <w:rFonts w:ascii="Times New Roman" w:hAnsi="Times New Roman" w:cs="Times New Roman"/>
          <w:b/>
          <w:sz w:val="30"/>
          <w:szCs w:val="30"/>
        </w:rPr>
        <w:t xml:space="preserve"> А С П О Р Я Д О К   Д Н Я</w:t>
      </w:r>
    </w:p>
    <w:p w:rsidR="00467B3D" w:rsidRPr="00BF6D2A" w:rsidRDefault="00EF3123" w:rsidP="00467B3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для воспитанников</w:t>
      </w:r>
      <w:r w:rsidR="00467B3D" w:rsidRPr="00BF6D2A">
        <w:rPr>
          <w:rFonts w:ascii="Times New Roman" w:hAnsi="Times New Roman" w:cs="Times New Roman"/>
          <w:sz w:val="30"/>
          <w:szCs w:val="30"/>
        </w:rPr>
        <w:t xml:space="preserve"> </w:t>
      </w:r>
      <w:r w:rsidR="00467B3D" w:rsidRPr="00BF6D2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67B3D" w:rsidRPr="00BF6D2A">
        <w:rPr>
          <w:rFonts w:ascii="Times New Roman" w:hAnsi="Times New Roman" w:cs="Times New Roman"/>
          <w:sz w:val="30"/>
          <w:szCs w:val="30"/>
        </w:rPr>
        <w:t xml:space="preserve"> младшей группы №1</w:t>
      </w:r>
    </w:p>
    <w:p w:rsidR="00EF3123" w:rsidRPr="00BF6D2A" w:rsidRDefault="00467B3D" w:rsidP="00EF312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</w:t>
      </w:r>
      <w:r w:rsidR="00EF3123" w:rsidRPr="00BF6D2A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287"/>
        <w:gridCol w:w="85"/>
        <w:gridCol w:w="2552"/>
      </w:tblGrid>
      <w:tr w:rsidR="00EF3123" w:rsidRPr="00BF6D2A" w:rsidTr="007E16EB">
        <w:trPr>
          <w:trHeight w:val="490"/>
        </w:trPr>
        <w:tc>
          <w:tcPr>
            <w:tcW w:w="9924" w:type="dxa"/>
            <w:gridSpan w:val="3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EF3123" w:rsidRPr="00BF6D2A" w:rsidTr="007E16EB">
        <w:trPr>
          <w:trHeight w:val="40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ъем, утренний туалет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6.30 – 7.30</w:t>
            </w:r>
          </w:p>
        </w:tc>
      </w:tr>
      <w:tr w:rsidR="00EF3123" w:rsidRPr="00BF6D2A" w:rsidTr="007E16EB">
        <w:trPr>
          <w:trHeight w:val="490"/>
        </w:trPr>
        <w:tc>
          <w:tcPr>
            <w:tcW w:w="9924" w:type="dxa"/>
            <w:gridSpan w:val="3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 д о ш к о л ь н о м    у ч р е ж д е н и </w:t>
            </w:r>
            <w:proofErr w:type="spellStart"/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proofErr w:type="spellEnd"/>
            <w:proofErr w:type="gramEnd"/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EF3123" w:rsidP="003B5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Утренний прием, игры на улице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, утренняя гимнастика, 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7.30 –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8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.05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3B522F" w:rsidP="003B52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 завтраку, з</w:t>
            </w:r>
            <w:r w:rsidR="00E432ED" w:rsidRPr="00BF6D2A">
              <w:rPr>
                <w:rFonts w:ascii="Times New Roman" w:hAnsi="Times New Roman" w:cs="Times New Roman"/>
                <w:sz w:val="30"/>
                <w:szCs w:val="30"/>
              </w:rPr>
              <w:t>автрак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637" w:type="dxa"/>
            <w:gridSpan w:val="2"/>
          </w:tcPr>
          <w:p w:rsidR="00EF3123" w:rsidRPr="00BF6D2A" w:rsidRDefault="00AC664A" w:rsidP="00B659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5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Игры, подготовка к прогулке, выход на прогулку</w:t>
            </w:r>
          </w:p>
        </w:tc>
        <w:tc>
          <w:tcPr>
            <w:tcW w:w="2637" w:type="dxa"/>
            <w:gridSpan w:val="2"/>
          </w:tcPr>
          <w:p w:rsidR="00EF3123" w:rsidRPr="00BF6D2A" w:rsidRDefault="00AC664A" w:rsidP="00AC66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45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878D7">
              <w:rPr>
                <w:rFonts w:ascii="Times New Roman" w:hAnsi="Times New Roman" w:cs="Times New Roman"/>
                <w:sz w:val="30"/>
                <w:szCs w:val="30"/>
              </w:rPr>
              <w:t>– 9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350A05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 физкультурно-оздоровительной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и худож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нно-эстетической направленности</w:t>
            </w:r>
          </w:p>
        </w:tc>
        <w:tc>
          <w:tcPr>
            <w:tcW w:w="2637" w:type="dxa"/>
            <w:gridSpan w:val="2"/>
          </w:tcPr>
          <w:p w:rsidR="00EF3123" w:rsidRPr="00BF6D2A" w:rsidRDefault="002878D7" w:rsidP="00AC66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9.0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– 11.</w:t>
            </w:r>
            <w:r w:rsidR="004F49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F3123" w:rsidRPr="00BF6D2A" w:rsidTr="007E16EB">
        <w:trPr>
          <w:trHeight w:val="40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завтрак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0.0</w:t>
            </w:r>
            <w:r w:rsidR="003E74B1" w:rsidRPr="00BF6D2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F3123" w:rsidRPr="00BF6D2A" w:rsidTr="007E16EB">
        <w:trPr>
          <w:trHeight w:val="40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Возвращение с прогулки, гигиенические процедуры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>, подготовка к обеду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B24A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  <w:r w:rsidR="004F49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878D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– 1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7B380C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бед </w:t>
            </w:r>
          </w:p>
        </w:tc>
        <w:tc>
          <w:tcPr>
            <w:tcW w:w="2637" w:type="dxa"/>
            <w:gridSpan w:val="2"/>
          </w:tcPr>
          <w:p w:rsidR="00EF3123" w:rsidRPr="00BF6D2A" w:rsidRDefault="007B380C" w:rsidP="00B659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2.00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– 12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176CEE" w:rsidP="00176CE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о сну, с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он 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B659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  <w:r w:rsidR="007B380C" w:rsidRPr="00BF6D2A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5.00</w:t>
            </w:r>
          </w:p>
        </w:tc>
      </w:tr>
      <w:tr w:rsidR="00EF3123" w:rsidRPr="00BF6D2A" w:rsidTr="007E16EB">
        <w:trPr>
          <w:trHeight w:val="865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степенный подъем, гигиенические процедуры, самостоятельная двигательная деятельность 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8012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5.00 – 15.</w:t>
            </w:r>
            <w:r w:rsidR="00151A4F" w:rsidRPr="00BF6D2A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лдник </w:t>
            </w:r>
          </w:p>
        </w:tc>
        <w:tc>
          <w:tcPr>
            <w:tcW w:w="2637" w:type="dxa"/>
            <w:gridSpan w:val="2"/>
          </w:tcPr>
          <w:p w:rsidR="00EF3123" w:rsidRPr="00BF6D2A" w:rsidRDefault="00767B34" w:rsidP="00C93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4</w:t>
            </w:r>
            <w:r w:rsidR="003B522F" w:rsidRPr="00BF6D2A">
              <w:rPr>
                <w:rFonts w:ascii="Times New Roman" w:hAnsi="Times New Roman" w:cs="Times New Roman"/>
                <w:sz w:val="30"/>
                <w:szCs w:val="30"/>
              </w:rPr>
              <w:t>0 – 16</w:t>
            </w:r>
            <w:r w:rsidR="00B24A8F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B522F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51A4F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 прогулке</w:t>
            </w:r>
            <w:r w:rsidR="00B24A8F" w:rsidRPr="00BF6D2A">
              <w:rPr>
                <w:rFonts w:ascii="Times New Roman" w:hAnsi="Times New Roman" w:cs="Times New Roman"/>
                <w:sz w:val="30"/>
                <w:szCs w:val="30"/>
              </w:rPr>
              <w:t>, прогулка</w:t>
            </w:r>
          </w:p>
        </w:tc>
        <w:tc>
          <w:tcPr>
            <w:tcW w:w="2637" w:type="dxa"/>
            <w:gridSpan w:val="2"/>
          </w:tcPr>
          <w:p w:rsidR="00EF3123" w:rsidRPr="00BF6D2A" w:rsidRDefault="00B24A8F" w:rsidP="00B24A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51A4F" w:rsidRPr="00BF6D2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7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5</w:t>
            </w:r>
            <w:r w:rsidR="00B659D7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F3123" w:rsidRPr="00BF6D2A" w:rsidTr="007E16EB">
        <w:trPr>
          <w:trHeight w:val="434"/>
        </w:trPr>
        <w:tc>
          <w:tcPr>
            <w:tcW w:w="7287" w:type="dxa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Уход домой</w:t>
            </w:r>
          </w:p>
        </w:tc>
        <w:tc>
          <w:tcPr>
            <w:tcW w:w="2637" w:type="dxa"/>
            <w:gridSpan w:val="2"/>
          </w:tcPr>
          <w:p w:rsidR="00EF3123" w:rsidRPr="00BF6D2A" w:rsidRDefault="00EF3123" w:rsidP="00B659D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7.5</w:t>
            </w:r>
            <w:r w:rsidR="00B24A8F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8.00</w:t>
            </w:r>
          </w:p>
        </w:tc>
      </w:tr>
      <w:tr w:rsidR="00EF3123" w:rsidRPr="00BF6D2A" w:rsidTr="007E16EB">
        <w:trPr>
          <w:trHeight w:val="490"/>
        </w:trPr>
        <w:tc>
          <w:tcPr>
            <w:tcW w:w="9924" w:type="dxa"/>
            <w:gridSpan w:val="3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EF3123" w:rsidRPr="00BF6D2A" w:rsidTr="007E16EB">
        <w:trPr>
          <w:trHeight w:val="404"/>
        </w:trPr>
        <w:tc>
          <w:tcPr>
            <w:tcW w:w="7372" w:type="dxa"/>
            <w:gridSpan w:val="2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 </w:t>
            </w:r>
          </w:p>
        </w:tc>
        <w:tc>
          <w:tcPr>
            <w:tcW w:w="2552" w:type="dxa"/>
          </w:tcPr>
          <w:p w:rsidR="00EF3123" w:rsidRPr="00BF6D2A" w:rsidRDefault="00EF3123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8.00 – 2</w:t>
            </w:r>
            <w:r w:rsidR="00B24A8F" w:rsidRPr="00BF6D2A">
              <w:rPr>
                <w:rFonts w:ascii="Times New Roman" w:hAnsi="Times New Roman" w:cs="Times New Roman"/>
                <w:sz w:val="30"/>
                <w:szCs w:val="30"/>
              </w:rPr>
              <w:t>0.00</w:t>
            </w:r>
          </w:p>
        </w:tc>
      </w:tr>
      <w:tr w:rsidR="00EF3123" w:rsidRPr="00BF6D2A" w:rsidTr="007E16EB">
        <w:trPr>
          <w:trHeight w:val="404"/>
        </w:trPr>
        <w:tc>
          <w:tcPr>
            <w:tcW w:w="7372" w:type="dxa"/>
            <w:gridSpan w:val="2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Спокойные игры, гигиенические процедуры</w:t>
            </w:r>
          </w:p>
        </w:tc>
        <w:tc>
          <w:tcPr>
            <w:tcW w:w="2552" w:type="dxa"/>
          </w:tcPr>
          <w:p w:rsidR="00EF3123" w:rsidRPr="00BF6D2A" w:rsidRDefault="00B24A8F" w:rsidP="00B24A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0.00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2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EF3123" w:rsidRPr="00BF6D2A" w:rsidTr="007E16EB">
        <w:trPr>
          <w:trHeight w:val="434"/>
        </w:trPr>
        <w:tc>
          <w:tcPr>
            <w:tcW w:w="7372" w:type="dxa"/>
            <w:gridSpan w:val="2"/>
          </w:tcPr>
          <w:p w:rsidR="00EF3123" w:rsidRPr="00BF6D2A" w:rsidRDefault="00EF3123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Ночной сон</w:t>
            </w:r>
          </w:p>
        </w:tc>
        <w:tc>
          <w:tcPr>
            <w:tcW w:w="2552" w:type="dxa"/>
          </w:tcPr>
          <w:p w:rsidR="00EF3123" w:rsidRPr="00BF6D2A" w:rsidRDefault="00B24A8F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1.00</w:t>
            </w:r>
            <w:r w:rsidR="00EF3123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6.30</w:t>
            </w:r>
          </w:p>
        </w:tc>
      </w:tr>
    </w:tbl>
    <w:p w:rsidR="00EF3123" w:rsidRPr="00BF6D2A" w:rsidRDefault="00EF3123" w:rsidP="00EF3123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EF3123" w:rsidRPr="00BF6D2A" w:rsidRDefault="00EF3123" w:rsidP="00EF3123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E9245A" w:rsidRDefault="00BF6D2A" w:rsidP="00BF6D2A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</w:p>
    <w:p w:rsidR="00E9245A" w:rsidRDefault="00E9245A" w:rsidP="00BF6D2A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</w:p>
    <w:p w:rsidR="00BF6D2A" w:rsidRPr="00BF6D2A" w:rsidRDefault="00E9245A" w:rsidP="00BF6D2A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</w:t>
      </w:r>
      <w:r w:rsidR="00BF6D2A" w:rsidRPr="00BF6D2A">
        <w:rPr>
          <w:rFonts w:ascii="Times New Roman" w:hAnsi="Times New Roman" w:cs="Times New Roman"/>
          <w:sz w:val="30"/>
          <w:szCs w:val="30"/>
        </w:rPr>
        <w:t>УТВЕРЖДАЮ</w:t>
      </w:r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Заведующий государственным учреждением образования  </w:t>
      </w:r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«</w:t>
      </w:r>
      <w:r w:rsidR="008D34FB">
        <w:rPr>
          <w:rFonts w:ascii="Times New Roman" w:hAnsi="Times New Roman" w:cs="Times New Roman"/>
          <w:sz w:val="30"/>
          <w:szCs w:val="30"/>
        </w:rPr>
        <w:t>Детский</w:t>
      </w:r>
      <w:r w:rsidRPr="00BF6D2A">
        <w:rPr>
          <w:rFonts w:ascii="Times New Roman" w:hAnsi="Times New Roman" w:cs="Times New Roman"/>
          <w:sz w:val="30"/>
          <w:szCs w:val="30"/>
        </w:rPr>
        <w:t xml:space="preserve"> сад №12 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BF6D2A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BF6D2A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BF6D2A" w:rsidRDefault="007C1E64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 2026</w:t>
      </w:r>
      <w:r w:rsidR="00BF6D2A" w:rsidRPr="00BF6D2A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BF6D2A" w:rsidRPr="00BF6D2A" w:rsidRDefault="00BF6D2A" w:rsidP="00BF6D2A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</w:p>
    <w:p w:rsidR="001366C0" w:rsidRPr="00BF6D2A" w:rsidRDefault="001366C0" w:rsidP="001366C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F6D2A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Pr="00BF6D2A">
        <w:rPr>
          <w:rFonts w:ascii="Times New Roman" w:hAnsi="Times New Roman" w:cs="Times New Roman"/>
          <w:b/>
          <w:sz w:val="30"/>
          <w:szCs w:val="30"/>
        </w:rPr>
        <w:t xml:space="preserve"> А С П О Р Я Д О К   Д Н Я</w:t>
      </w:r>
    </w:p>
    <w:p w:rsidR="00467B3D" w:rsidRPr="00BF6D2A" w:rsidRDefault="00467B3D" w:rsidP="00467B3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для воспитанников </w:t>
      </w:r>
      <w:r w:rsidR="007C1E64">
        <w:rPr>
          <w:rFonts w:ascii="Times New Roman" w:hAnsi="Times New Roman" w:cs="Times New Roman"/>
          <w:sz w:val="30"/>
          <w:szCs w:val="30"/>
        </w:rPr>
        <w:t>2 младшей группы №4</w:t>
      </w:r>
      <w:bookmarkStart w:id="0" w:name="_GoBack"/>
      <w:bookmarkEnd w:id="0"/>
    </w:p>
    <w:p w:rsidR="00467B3D" w:rsidRPr="00BF6D2A" w:rsidRDefault="00467B3D" w:rsidP="00467B3D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 </w:t>
      </w:r>
    </w:p>
    <w:p w:rsidR="001366C0" w:rsidRPr="00BF6D2A" w:rsidRDefault="001366C0" w:rsidP="001366C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</w:p>
    <w:p w:rsidR="001366C0" w:rsidRPr="00BF6D2A" w:rsidRDefault="001366C0" w:rsidP="001366C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399" w:type="dxa"/>
        <w:tblLook w:val="04A0" w:firstRow="1" w:lastRow="0" w:firstColumn="1" w:lastColumn="0" w:noHBand="0" w:noVBand="1"/>
      </w:tblPr>
      <w:tblGrid>
        <w:gridCol w:w="7028"/>
        <w:gridCol w:w="2126"/>
      </w:tblGrid>
      <w:tr w:rsidR="001366C0" w:rsidRPr="00BF6D2A" w:rsidTr="007E16EB">
        <w:trPr>
          <w:trHeight w:val="490"/>
        </w:trPr>
        <w:tc>
          <w:tcPr>
            <w:tcW w:w="9154" w:type="dxa"/>
            <w:gridSpan w:val="2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1366C0" w:rsidRPr="00BF6D2A" w:rsidTr="007E16EB">
        <w:trPr>
          <w:trHeight w:val="40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ъем, утренний туалет</w:t>
            </w:r>
          </w:p>
        </w:tc>
        <w:tc>
          <w:tcPr>
            <w:tcW w:w="2126" w:type="dxa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6.30 – 7.30</w:t>
            </w:r>
          </w:p>
        </w:tc>
      </w:tr>
      <w:tr w:rsidR="001366C0" w:rsidRPr="00BF6D2A" w:rsidTr="007E16EB">
        <w:trPr>
          <w:trHeight w:val="490"/>
        </w:trPr>
        <w:tc>
          <w:tcPr>
            <w:tcW w:w="9154" w:type="dxa"/>
            <w:gridSpan w:val="2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 д о ш к о л ь н о м    у ч р е ж д е н и </w:t>
            </w:r>
            <w:proofErr w:type="spellStart"/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proofErr w:type="spellEnd"/>
            <w:proofErr w:type="gramEnd"/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Утренний прием, игры на улице</w:t>
            </w:r>
            <w:r w:rsidR="003B522F" w:rsidRPr="00BF6D2A">
              <w:rPr>
                <w:rFonts w:ascii="Times New Roman" w:hAnsi="Times New Roman" w:cs="Times New Roman"/>
                <w:sz w:val="30"/>
                <w:szCs w:val="30"/>
              </w:rPr>
              <w:t>, утренняя гимнастика</w:t>
            </w:r>
          </w:p>
        </w:tc>
        <w:tc>
          <w:tcPr>
            <w:tcW w:w="2126" w:type="dxa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7.30 – </w:t>
            </w:r>
            <w:r w:rsidR="003B522F" w:rsidRPr="00BF6D2A">
              <w:rPr>
                <w:rFonts w:ascii="Times New Roman" w:hAnsi="Times New Roman" w:cs="Times New Roman"/>
                <w:sz w:val="30"/>
                <w:szCs w:val="30"/>
              </w:rPr>
              <w:t>8.1</w:t>
            </w:r>
            <w:r w:rsidR="005324A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B533D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B533D3" w:rsidRPr="00BF6D2A">
              <w:rPr>
                <w:rFonts w:ascii="Times New Roman" w:hAnsi="Times New Roman" w:cs="Times New Roman"/>
                <w:sz w:val="30"/>
                <w:szCs w:val="30"/>
              </w:rPr>
              <w:t>одготовка к завтраку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AC664A" w:rsidRPr="00BF6D2A">
              <w:rPr>
                <w:rFonts w:ascii="Times New Roman" w:hAnsi="Times New Roman" w:cs="Times New Roman"/>
                <w:sz w:val="30"/>
                <w:szCs w:val="30"/>
              </w:rPr>
              <w:t>автрак</w:t>
            </w:r>
          </w:p>
        </w:tc>
        <w:tc>
          <w:tcPr>
            <w:tcW w:w="2126" w:type="dxa"/>
          </w:tcPr>
          <w:p w:rsidR="001366C0" w:rsidRPr="00BF6D2A" w:rsidRDefault="005324A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12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3316BE">
              <w:rPr>
                <w:rFonts w:ascii="Times New Roman" w:hAnsi="Times New Roman" w:cs="Times New Roman"/>
                <w:sz w:val="30"/>
                <w:szCs w:val="30"/>
              </w:rPr>
              <w:t>8.5</w:t>
            </w:r>
            <w:r w:rsidR="00AC664A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Игры, подготовка к прогулке, выход на прогулку</w:t>
            </w:r>
          </w:p>
        </w:tc>
        <w:tc>
          <w:tcPr>
            <w:tcW w:w="2126" w:type="dxa"/>
          </w:tcPr>
          <w:p w:rsidR="001366C0" w:rsidRPr="00BF6D2A" w:rsidRDefault="003316BE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50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49D9" w:rsidRPr="00BF6D2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.0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350A05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 физкультурно-оздоровительной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и худож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нно-эстетической направленности</w:t>
            </w:r>
          </w:p>
        </w:tc>
        <w:tc>
          <w:tcPr>
            <w:tcW w:w="2126" w:type="dxa"/>
          </w:tcPr>
          <w:p w:rsidR="001366C0" w:rsidRPr="00BF6D2A" w:rsidRDefault="003316BE" w:rsidP="00AC66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9.0</w:t>
            </w:r>
            <w:r w:rsidR="00AC664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53CAB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2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53CAB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525A9" w:rsidRPr="00BF6D2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66C0" w:rsidRPr="00BF6D2A" w:rsidTr="007E16EB">
        <w:trPr>
          <w:trHeight w:val="40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завтрак</w:t>
            </w:r>
          </w:p>
        </w:tc>
        <w:tc>
          <w:tcPr>
            <w:tcW w:w="2126" w:type="dxa"/>
          </w:tcPr>
          <w:p w:rsidR="001366C0" w:rsidRPr="00BF6D2A" w:rsidRDefault="00467B3D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0.10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Возвращение с прогулки, гигиенические процедуры</w:t>
            </w:r>
            <w:r w:rsidR="00961E29" w:rsidRPr="00BF6D2A">
              <w:rPr>
                <w:rFonts w:ascii="Times New Roman" w:hAnsi="Times New Roman" w:cs="Times New Roman"/>
                <w:sz w:val="30"/>
                <w:szCs w:val="30"/>
              </w:rPr>
              <w:t>, подготовка к обеду</w:t>
            </w:r>
          </w:p>
        </w:tc>
        <w:tc>
          <w:tcPr>
            <w:tcW w:w="2126" w:type="dxa"/>
          </w:tcPr>
          <w:p w:rsidR="001366C0" w:rsidRPr="00BF6D2A" w:rsidRDefault="003316BE" w:rsidP="003316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136E1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36E1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12.2</w:t>
            </w:r>
            <w:r w:rsidR="007D04D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961E29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бед </w:t>
            </w:r>
          </w:p>
        </w:tc>
        <w:tc>
          <w:tcPr>
            <w:tcW w:w="2126" w:type="dxa"/>
          </w:tcPr>
          <w:p w:rsidR="001366C0" w:rsidRPr="00BF6D2A" w:rsidRDefault="003316BE" w:rsidP="001366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2</w:t>
            </w:r>
            <w:r w:rsidR="00136E1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953CAB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- 12.5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о сну, сон </w:t>
            </w:r>
          </w:p>
        </w:tc>
        <w:tc>
          <w:tcPr>
            <w:tcW w:w="2126" w:type="dxa"/>
          </w:tcPr>
          <w:p w:rsidR="001366C0" w:rsidRPr="00BF6D2A" w:rsidRDefault="00953CAB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2.5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5.00</w:t>
            </w:r>
          </w:p>
        </w:tc>
      </w:tr>
      <w:tr w:rsidR="001366C0" w:rsidRPr="00BF6D2A" w:rsidTr="007E16EB">
        <w:trPr>
          <w:trHeight w:val="865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степенный подъем, гигиенические процедуры, самостоятельная двигательная деятельность </w:t>
            </w:r>
          </w:p>
        </w:tc>
        <w:tc>
          <w:tcPr>
            <w:tcW w:w="2126" w:type="dxa"/>
          </w:tcPr>
          <w:p w:rsidR="001366C0" w:rsidRPr="00BF6D2A" w:rsidRDefault="00151A4F" w:rsidP="00EB49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5.00 – 15.</w:t>
            </w:r>
            <w:r w:rsidR="005324A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лдник </w:t>
            </w:r>
          </w:p>
        </w:tc>
        <w:tc>
          <w:tcPr>
            <w:tcW w:w="2126" w:type="dxa"/>
          </w:tcPr>
          <w:p w:rsidR="001366C0" w:rsidRPr="00BF6D2A" w:rsidRDefault="00953CAB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5.5</w:t>
            </w:r>
            <w:r w:rsidR="00EB49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51A4F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6.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316B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953CAB" w:rsidP="003316B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316BE">
              <w:rPr>
                <w:rFonts w:ascii="Times New Roman" w:hAnsi="Times New Roman" w:cs="Times New Roman"/>
                <w:sz w:val="30"/>
                <w:szCs w:val="30"/>
              </w:rPr>
              <w:t>одготовка к прогулке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</w:tcPr>
          <w:p w:rsidR="001366C0" w:rsidRPr="00BF6D2A" w:rsidRDefault="00953CAB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6.1</w:t>
            </w:r>
            <w:r w:rsidR="003316BE">
              <w:rPr>
                <w:rFonts w:ascii="Times New Roman" w:hAnsi="Times New Roman" w:cs="Times New Roman"/>
                <w:sz w:val="30"/>
                <w:szCs w:val="30"/>
              </w:rPr>
              <w:t>5 – 16.25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3316BE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рогул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>ход домой</w:t>
            </w:r>
          </w:p>
        </w:tc>
        <w:tc>
          <w:tcPr>
            <w:tcW w:w="2126" w:type="dxa"/>
          </w:tcPr>
          <w:p w:rsidR="001366C0" w:rsidRPr="00BF6D2A" w:rsidRDefault="003316BE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25</w:t>
            </w:r>
            <w:r w:rsidR="001366C0"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18.00</w:t>
            </w:r>
          </w:p>
        </w:tc>
      </w:tr>
      <w:tr w:rsidR="001366C0" w:rsidRPr="00BF6D2A" w:rsidTr="007E16EB">
        <w:trPr>
          <w:trHeight w:val="490"/>
        </w:trPr>
        <w:tc>
          <w:tcPr>
            <w:tcW w:w="9154" w:type="dxa"/>
            <w:gridSpan w:val="2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1366C0" w:rsidRPr="00BF6D2A" w:rsidTr="007E16EB">
        <w:trPr>
          <w:trHeight w:val="40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 </w:t>
            </w:r>
          </w:p>
        </w:tc>
        <w:tc>
          <w:tcPr>
            <w:tcW w:w="2126" w:type="dxa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8.00 – 20.00</w:t>
            </w:r>
          </w:p>
        </w:tc>
      </w:tr>
      <w:tr w:rsidR="001366C0" w:rsidRPr="00BF6D2A" w:rsidTr="007E16EB">
        <w:trPr>
          <w:trHeight w:val="40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Спокойные игры, гигиенические процедуры</w:t>
            </w:r>
          </w:p>
        </w:tc>
        <w:tc>
          <w:tcPr>
            <w:tcW w:w="2126" w:type="dxa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0.00 – 21.00</w:t>
            </w:r>
          </w:p>
        </w:tc>
      </w:tr>
      <w:tr w:rsidR="001366C0" w:rsidRPr="00BF6D2A" w:rsidTr="007E16EB">
        <w:trPr>
          <w:trHeight w:val="434"/>
        </w:trPr>
        <w:tc>
          <w:tcPr>
            <w:tcW w:w="7028" w:type="dxa"/>
          </w:tcPr>
          <w:p w:rsidR="001366C0" w:rsidRPr="00BF6D2A" w:rsidRDefault="001366C0" w:rsidP="007E16E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Ночной сон</w:t>
            </w:r>
          </w:p>
        </w:tc>
        <w:tc>
          <w:tcPr>
            <w:tcW w:w="2126" w:type="dxa"/>
          </w:tcPr>
          <w:p w:rsidR="001366C0" w:rsidRPr="00BF6D2A" w:rsidRDefault="001366C0" w:rsidP="007E16E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1.00 – 6.30</w:t>
            </w:r>
          </w:p>
        </w:tc>
      </w:tr>
    </w:tbl>
    <w:p w:rsidR="001366C0" w:rsidRPr="00BF6D2A" w:rsidRDefault="001366C0" w:rsidP="001366C0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</w:p>
    <w:p w:rsidR="001366C0" w:rsidRPr="00BF6D2A" w:rsidRDefault="001366C0" w:rsidP="001366C0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</w:p>
    <w:p w:rsidR="001366C0" w:rsidRDefault="001366C0" w:rsidP="001366C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66C0" w:rsidRDefault="001366C0" w:rsidP="001366C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A1E98" w:rsidRPr="00BF6D2A" w:rsidRDefault="00CA1E98" w:rsidP="00CA1E98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BF6D2A">
        <w:rPr>
          <w:rFonts w:ascii="Times New Roman" w:hAnsi="Times New Roman" w:cs="Times New Roman"/>
          <w:sz w:val="30"/>
          <w:szCs w:val="30"/>
        </w:rPr>
        <w:t xml:space="preserve"> УТВЕРЖДАЮ</w:t>
      </w:r>
    </w:p>
    <w:p w:rsidR="00CA1E98" w:rsidRPr="00BF6D2A" w:rsidRDefault="00CA1E98" w:rsidP="00CA1E98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Заведующий государственным учреждением образования  </w:t>
      </w:r>
    </w:p>
    <w:p w:rsidR="00CA1E98" w:rsidRPr="00BF6D2A" w:rsidRDefault="00CA1E98" w:rsidP="00CA1E98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Детский</w:t>
      </w:r>
      <w:r w:rsidRPr="00BF6D2A">
        <w:rPr>
          <w:rFonts w:ascii="Times New Roman" w:hAnsi="Times New Roman" w:cs="Times New Roman"/>
          <w:sz w:val="30"/>
          <w:szCs w:val="30"/>
        </w:rPr>
        <w:t xml:space="preserve"> сад №12 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BF6D2A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BF6D2A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</w:p>
    <w:p w:rsidR="00CA1E98" w:rsidRPr="00BF6D2A" w:rsidRDefault="00CA1E98" w:rsidP="00CA1E98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>______________</w:t>
      </w:r>
      <w:proofErr w:type="spellStart"/>
      <w:r w:rsidRPr="00BF6D2A"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CA1E98" w:rsidRPr="00BF6D2A" w:rsidRDefault="001B4E4E" w:rsidP="00CA1E98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 2025</w:t>
      </w:r>
      <w:r w:rsidR="00CA1E98" w:rsidRPr="00BF6D2A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CA1E98" w:rsidRPr="00BF6D2A" w:rsidRDefault="00CA1E98" w:rsidP="00CA1E98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</w:p>
    <w:p w:rsidR="00CA1E98" w:rsidRPr="00BF6D2A" w:rsidRDefault="00CA1E98" w:rsidP="00CA1E9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F6D2A">
        <w:rPr>
          <w:rFonts w:ascii="Times New Roman" w:hAnsi="Times New Roman" w:cs="Times New Roman"/>
          <w:b/>
          <w:sz w:val="30"/>
          <w:szCs w:val="30"/>
        </w:rPr>
        <w:t>Р</w:t>
      </w:r>
      <w:proofErr w:type="gramEnd"/>
      <w:r w:rsidRPr="00BF6D2A">
        <w:rPr>
          <w:rFonts w:ascii="Times New Roman" w:hAnsi="Times New Roman" w:cs="Times New Roman"/>
          <w:b/>
          <w:sz w:val="30"/>
          <w:szCs w:val="30"/>
        </w:rPr>
        <w:t xml:space="preserve"> А С П О Р Я Д О К   Д Н Я</w:t>
      </w:r>
    </w:p>
    <w:p w:rsidR="00CA1E98" w:rsidRPr="00BF6D2A" w:rsidRDefault="00CA1E98" w:rsidP="00CA1E9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для воспитанников </w:t>
      </w:r>
      <w:r w:rsidRPr="00BF6D2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B4E4E">
        <w:rPr>
          <w:rFonts w:ascii="Times New Roman" w:hAnsi="Times New Roman" w:cs="Times New Roman"/>
          <w:sz w:val="30"/>
          <w:szCs w:val="30"/>
        </w:rPr>
        <w:t xml:space="preserve"> младшей группы №4</w:t>
      </w:r>
    </w:p>
    <w:p w:rsidR="00CA1E98" w:rsidRPr="00BF6D2A" w:rsidRDefault="00CA1E98" w:rsidP="00CA1E98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0"/>
          <w:szCs w:val="30"/>
        </w:rPr>
      </w:pPr>
      <w:r w:rsidRPr="00BF6D2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287"/>
        <w:gridCol w:w="85"/>
        <w:gridCol w:w="2552"/>
      </w:tblGrid>
      <w:tr w:rsidR="00CA1E98" w:rsidRPr="00BF6D2A" w:rsidTr="00307EAF">
        <w:trPr>
          <w:trHeight w:val="490"/>
        </w:trPr>
        <w:tc>
          <w:tcPr>
            <w:tcW w:w="9924" w:type="dxa"/>
            <w:gridSpan w:val="3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CA1E98" w:rsidRPr="00BF6D2A" w:rsidTr="00307EAF">
        <w:trPr>
          <w:trHeight w:val="40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ъем, утренний туалет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6.30 – 7.30</w:t>
            </w:r>
          </w:p>
        </w:tc>
      </w:tr>
      <w:tr w:rsidR="00CA1E98" w:rsidRPr="00BF6D2A" w:rsidTr="00307EAF">
        <w:trPr>
          <w:trHeight w:val="490"/>
        </w:trPr>
        <w:tc>
          <w:tcPr>
            <w:tcW w:w="9924" w:type="dxa"/>
            <w:gridSpan w:val="3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  д о ш к о л ь н о м    у ч р е ж д е н и </w:t>
            </w:r>
            <w:proofErr w:type="spellStart"/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proofErr w:type="spellEnd"/>
            <w:proofErr w:type="gramEnd"/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Утренний прием, игры на улице, утренняя гимнастика,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7.30 – 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5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 завтраку, завтрак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5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–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Игры, подготовка к прогулке, выход на прогулку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45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36B0">
              <w:rPr>
                <w:rFonts w:ascii="Times New Roman" w:hAnsi="Times New Roman" w:cs="Times New Roman"/>
                <w:sz w:val="30"/>
                <w:szCs w:val="30"/>
              </w:rPr>
              <w:t>– 9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 физкультурно-оздоровительной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и худож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венно-эстетической направленности</w:t>
            </w:r>
          </w:p>
        </w:tc>
        <w:tc>
          <w:tcPr>
            <w:tcW w:w="2637" w:type="dxa"/>
            <w:gridSpan w:val="2"/>
          </w:tcPr>
          <w:p w:rsidR="00CA1E98" w:rsidRPr="00BF6D2A" w:rsidRDefault="006636B0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9.0</w:t>
            </w:r>
            <w:r w:rsidR="00CA1E98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="00CA1E98" w:rsidRPr="00BF6D2A">
              <w:rPr>
                <w:rFonts w:ascii="Times New Roman" w:hAnsi="Times New Roman" w:cs="Times New Roman"/>
                <w:sz w:val="30"/>
                <w:szCs w:val="30"/>
              </w:rPr>
              <w:t>– 11.</w:t>
            </w:r>
            <w:r w:rsidR="00CA1E9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A1E98" w:rsidRPr="00BF6D2A" w:rsidTr="00307EAF">
        <w:trPr>
          <w:trHeight w:val="40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 завтрак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0.05</w:t>
            </w:r>
          </w:p>
        </w:tc>
      </w:tr>
      <w:tr w:rsidR="00CA1E98" w:rsidRPr="00BF6D2A" w:rsidTr="00307EAF">
        <w:trPr>
          <w:trHeight w:val="40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636B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– 12.00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Обед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2.00– 12.30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о сну, сон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2.30 – 15.00</w:t>
            </w:r>
          </w:p>
        </w:tc>
      </w:tr>
      <w:tr w:rsidR="00CA1E98" w:rsidRPr="00BF6D2A" w:rsidTr="00307EAF">
        <w:trPr>
          <w:trHeight w:val="865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степенный подъем, гигиенические процедуры, самостоятельная двигательная деятельность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5.00 – 15.40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олдник 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4</w:t>
            </w: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0 – 16.00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Подготовка к прогулке, прогулка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16.00 – 17.50 </w:t>
            </w:r>
          </w:p>
        </w:tc>
      </w:tr>
      <w:tr w:rsidR="00CA1E98" w:rsidRPr="00BF6D2A" w:rsidTr="00307EAF">
        <w:trPr>
          <w:trHeight w:val="434"/>
        </w:trPr>
        <w:tc>
          <w:tcPr>
            <w:tcW w:w="7287" w:type="dxa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Уход домой</w:t>
            </w:r>
          </w:p>
        </w:tc>
        <w:tc>
          <w:tcPr>
            <w:tcW w:w="2637" w:type="dxa"/>
            <w:gridSpan w:val="2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7.50 – 18.00</w:t>
            </w:r>
          </w:p>
        </w:tc>
      </w:tr>
      <w:tr w:rsidR="00CA1E98" w:rsidRPr="00BF6D2A" w:rsidTr="00307EAF">
        <w:trPr>
          <w:trHeight w:val="490"/>
        </w:trPr>
        <w:tc>
          <w:tcPr>
            <w:tcW w:w="9924" w:type="dxa"/>
            <w:gridSpan w:val="3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 о </w:t>
            </w:r>
            <w:proofErr w:type="gramStart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>м</w:t>
            </w:r>
            <w:proofErr w:type="gramEnd"/>
            <w:r w:rsidRPr="00BF6D2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</w:t>
            </w:r>
          </w:p>
        </w:tc>
      </w:tr>
      <w:tr w:rsidR="00CA1E98" w:rsidRPr="00BF6D2A" w:rsidTr="00307EAF">
        <w:trPr>
          <w:trHeight w:val="404"/>
        </w:trPr>
        <w:tc>
          <w:tcPr>
            <w:tcW w:w="7372" w:type="dxa"/>
            <w:gridSpan w:val="2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 xml:space="preserve">Прогулка </w:t>
            </w:r>
          </w:p>
        </w:tc>
        <w:tc>
          <w:tcPr>
            <w:tcW w:w="2552" w:type="dxa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18.00 – 20.00</w:t>
            </w:r>
          </w:p>
        </w:tc>
      </w:tr>
      <w:tr w:rsidR="00CA1E98" w:rsidRPr="00BF6D2A" w:rsidTr="00307EAF">
        <w:trPr>
          <w:trHeight w:val="404"/>
        </w:trPr>
        <w:tc>
          <w:tcPr>
            <w:tcW w:w="7372" w:type="dxa"/>
            <w:gridSpan w:val="2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Спокойные игры, гигиенические процедуры</w:t>
            </w:r>
          </w:p>
        </w:tc>
        <w:tc>
          <w:tcPr>
            <w:tcW w:w="2552" w:type="dxa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0.00 – 21.00</w:t>
            </w:r>
          </w:p>
        </w:tc>
      </w:tr>
      <w:tr w:rsidR="00CA1E98" w:rsidRPr="00BF6D2A" w:rsidTr="00307EAF">
        <w:trPr>
          <w:trHeight w:val="434"/>
        </w:trPr>
        <w:tc>
          <w:tcPr>
            <w:tcW w:w="7372" w:type="dxa"/>
            <w:gridSpan w:val="2"/>
          </w:tcPr>
          <w:p w:rsidR="00CA1E98" w:rsidRPr="00BF6D2A" w:rsidRDefault="00CA1E98" w:rsidP="00307E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Ночной сон</w:t>
            </w:r>
          </w:p>
        </w:tc>
        <w:tc>
          <w:tcPr>
            <w:tcW w:w="2552" w:type="dxa"/>
          </w:tcPr>
          <w:p w:rsidR="00CA1E98" w:rsidRPr="00BF6D2A" w:rsidRDefault="00CA1E98" w:rsidP="00307E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6D2A">
              <w:rPr>
                <w:rFonts w:ascii="Times New Roman" w:hAnsi="Times New Roman" w:cs="Times New Roman"/>
                <w:sz w:val="30"/>
                <w:szCs w:val="30"/>
              </w:rPr>
              <w:t>21.00 – 6.30</w:t>
            </w:r>
          </w:p>
        </w:tc>
      </w:tr>
    </w:tbl>
    <w:p w:rsidR="00CA1E98" w:rsidRPr="00BF6D2A" w:rsidRDefault="00CA1E98" w:rsidP="00CA1E9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CA1E98" w:rsidRDefault="00CA1E98" w:rsidP="00C704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1E98" w:rsidSect="00C02D60">
      <w:pgSz w:w="11906" w:h="16838"/>
      <w:pgMar w:top="568" w:right="850" w:bottom="568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123"/>
    <w:rsid w:val="000D2579"/>
    <w:rsid w:val="001133C2"/>
    <w:rsid w:val="001366C0"/>
    <w:rsid w:val="00136E19"/>
    <w:rsid w:val="00151A4F"/>
    <w:rsid w:val="00176CEE"/>
    <w:rsid w:val="001A06B7"/>
    <w:rsid w:val="001B4E4E"/>
    <w:rsid w:val="002878D7"/>
    <w:rsid w:val="002B5895"/>
    <w:rsid w:val="002C2E4A"/>
    <w:rsid w:val="003275D2"/>
    <w:rsid w:val="003316BE"/>
    <w:rsid w:val="00350A05"/>
    <w:rsid w:val="003B522F"/>
    <w:rsid w:val="003E74B1"/>
    <w:rsid w:val="004050DC"/>
    <w:rsid w:val="00467B3D"/>
    <w:rsid w:val="004F35DE"/>
    <w:rsid w:val="004F491B"/>
    <w:rsid w:val="00502432"/>
    <w:rsid w:val="005103B4"/>
    <w:rsid w:val="005324A0"/>
    <w:rsid w:val="005C4942"/>
    <w:rsid w:val="00606CFF"/>
    <w:rsid w:val="00631096"/>
    <w:rsid w:val="006636B0"/>
    <w:rsid w:val="006A3C25"/>
    <w:rsid w:val="006A5EF1"/>
    <w:rsid w:val="006A7A27"/>
    <w:rsid w:val="006F74B6"/>
    <w:rsid w:val="00767B34"/>
    <w:rsid w:val="007A2ED9"/>
    <w:rsid w:val="007B380C"/>
    <w:rsid w:val="007C1E64"/>
    <w:rsid w:val="007D04D8"/>
    <w:rsid w:val="007E16EB"/>
    <w:rsid w:val="00801271"/>
    <w:rsid w:val="008D34FB"/>
    <w:rsid w:val="00953CAB"/>
    <w:rsid w:val="00961B34"/>
    <w:rsid w:val="00961E29"/>
    <w:rsid w:val="00985DFC"/>
    <w:rsid w:val="009F053F"/>
    <w:rsid w:val="00A23D57"/>
    <w:rsid w:val="00A27163"/>
    <w:rsid w:val="00A274B3"/>
    <w:rsid w:val="00A44607"/>
    <w:rsid w:val="00AA5B0A"/>
    <w:rsid w:val="00AC1CF4"/>
    <w:rsid w:val="00AC462B"/>
    <w:rsid w:val="00AC5443"/>
    <w:rsid w:val="00AC664A"/>
    <w:rsid w:val="00B11DC4"/>
    <w:rsid w:val="00B2184D"/>
    <w:rsid w:val="00B24A8F"/>
    <w:rsid w:val="00B533D3"/>
    <w:rsid w:val="00B63942"/>
    <w:rsid w:val="00B659D7"/>
    <w:rsid w:val="00B82480"/>
    <w:rsid w:val="00BA4270"/>
    <w:rsid w:val="00BB1751"/>
    <w:rsid w:val="00BF6D2A"/>
    <w:rsid w:val="00C02D60"/>
    <w:rsid w:val="00C148D8"/>
    <w:rsid w:val="00C22ADE"/>
    <w:rsid w:val="00C4406B"/>
    <w:rsid w:val="00C63109"/>
    <w:rsid w:val="00C704D6"/>
    <w:rsid w:val="00C83C3B"/>
    <w:rsid w:val="00C93286"/>
    <w:rsid w:val="00C95592"/>
    <w:rsid w:val="00CA1E98"/>
    <w:rsid w:val="00CF2C6C"/>
    <w:rsid w:val="00E02F05"/>
    <w:rsid w:val="00E432ED"/>
    <w:rsid w:val="00E62D37"/>
    <w:rsid w:val="00E70BE9"/>
    <w:rsid w:val="00E72D32"/>
    <w:rsid w:val="00E733C5"/>
    <w:rsid w:val="00E7629C"/>
    <w:rsid w:val="00E9245A"/>
    <w:rsid w:val="00EB49D9"/>
    <w:rsid w:val="00EF3123"/>
    <w:rsid w:val="00F12D35"/>
    <w:rsid w:val="00F3558E"/>
    <w:rsid w:val="00F525A9"/>
    <w:rsid w:val="00F572AF"/>
    <w:rsid w:val="00F85BC7"/>
    <w:rsid w:val="00FD66EB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B1E7-0CEC-4E26-A479-8481A15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c12</dc:creator>
  <cp:lastModifiedBy>Пользователь Windows</cp:lastModifiedBy>
  <cp:revision>34</cp:revision>
  <cp:lastPrinted>2026-05-28T09:47:00Z</cp:lastPrinted>
  <dcterms:created xsi:type="dcterms:W3CDTF">2017-05-15T12:14:00Z</dcterms:created>
  <dcterms:modified xsi:type="dcterms:W3CDTF">2026-05-28T09:48:00Z</dcterms:modified>
</cp:coreProperties>
</file>